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75CD2" w14:textId="291DA290" w:rsidR="00F5115D" w:rsidRDefault="003A042A" w:rsidP="003A042A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mputer Architecture Lab 0</w:t>
      </w:r>
      <w:r w:rsidR="007F72FB">
        <w:rPr>
          <w:rFonts w:ascii="Georgia" w:hAnsi="Georgia"/>
          <w:sz w:val="28"/>
          <w:szCs w:val="28"/>
        </w:rPr>
        <w:t>8</w:t>
      </w:r>
    </w:p>
    <w:p w14:paraId="0AA24D8E" w14:textId="002DE6BB" w:rsidR="003A042A" w:rsidRDefault="00F01A90" w:rsidP="003A042A">
      <w:pPr>
        <w:jc w:val="center"/>
        <w:rPr>
          <w:rFonts w:ascii="Georgia" w:hAnsi="Georgia"/>
          <w:sz w:val="28"/>
          <w:szCs w:val="28"/>
        </w:rPr>
      </w:pPr>
      <w:r w:rsidRPr="00F01A90">
        <w:rPr>
          <w:rFonts w:ascii="Georgia" w:hAnsi="Georgia"/>
          <w:sz w:val="28"/>
          <w:szCs w:val="28"/>
        </w:rPr>
        <w:t>Memory System and Address Decoding – Instruction/Data Access</w:t>
      </w:r>
    </w:p>
    <w:p w14:paraId="234BA4F5" w14:textId="09274CD7" w:rsidR="003A042A" w:rsidRDefault="003A042A" w:rsidP="003A042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roduction</w:t>
      </w:r>
    </w:p>
    <w:p w14:paraId="0A9284B8" w14:textId="24868273" w:rsidR="003A042A" w:rsidRDefault="003A042A" w:rsidP="003A042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This lab is intended as an exercise in </w:t>
      </w:r>
      <w:r w:rsidR="00F45539">
        <w:rPr>
          <w:rFonts w:ascii="Georgia" w:hAnsi="Georgia"/>
          <w:sz w:val="24"/>
          <w:szCs w:val="24"/>
        </w:rPr>
        <w:t>i</w:t>
      </w:r>
      <w:r w:rsidR="00F45539" w:rsidRPr="00F45539">
        <w:rPr>
          <w:rFonts w:ascii="Georgia" w:hAnsi="Georgia"/>
          <w:sz w:val="24"/>
          <w:szCs w:val="24"/>
        </w:rPr>
        <w:t>ntegrat</w:t>
      </w:r>
      <w:r w:rsidR="00F45539">
        <w:rPr>
          <w:rFonts w:ascii="Georgia" w:hAnsi="Georgia"/>
          <w:sz w:val="24"/>
          <w:szCs w:val="24"/>
        </w:rPr>
        <w:t>ing</w:t>
      </w:r>
      <w:r w:rsidR="00F45539" w:rsidRPr="00F45539">
        <w:rPr>
          <w:rFonts w:ascii="Georgia" w:hAnsi="Georgia"/>
          <w:sz w:val="24"/>
          <w:szCs w:val="24"/>
        </w:rPr>
        <w:t xml:space="preserve"> memory systems (instruction and data memory) into your processor, and implement</w:t>
      </w:r>
      <w:r w:rsidR="00F45539">
        <w:rPr>
          <w:rFonts w:ascii="Georgia" w:hAnsi="Georgia"/>
          <w:sz w:val="24"/>
          <w:szCs w:val="24"/>
        </w:rPr>
        <w:t>ing</w:t>
      </w:r>
      <w:r w:rsidR="00F45539" w:rsidRPr="00F45539">
        <w:rPr>
          <w:rFonts w:ascii="Georgia" w:hAnsi="Georgia"/>
          <w:sz w:val="24"/>
          <w:szCs w:val="24"/>
        </w:rPr>
        <w:t xml:space="preserve"> </w:t>
      </w:r>
      <w:r w:rsidR="00F45539">
        <w:rPr>
          <w:rFonts w:ascii="Georgia" w:hAnsi="Georgia"/>
          <w:sz w:val="24"/>
          <w:szCs w:val="24"/>
        </w:rPr>
        <w:t>a system of address decoding to access data and I/O memory outside the processor</w:t>
      </w:r>
      <w:r w:rsidR="00F45539" w:rsidRPr="00F45539">
        <w:rPr>
          <w:rFonts w:ascii="Georgia" w:hAnsi="Georgia"/>
          <w:sz w:val="24"/>
          <w:szCs w:val="24"/>
        </w:rPr>
        <w:t>.</w:t>
      </w:r>
    </w:p>
    <w:p w14:paraId="6C06B88C" w14:textId="77777777" w:rsidR="005936F4" w:rsidRDefault="003A042A" w:rsidP="005936F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jectives</w:t>
      </w:r>
    </w:p>
    <w:p w14:paraId="6D31EB08" w14:textId="77777777" w:rsidR="005936F4" w:rsidRPr="005936F4" w:rsidRDefault="005936F4" w:rsidP="005936F4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5936F4">
        <w:rPr>
          <w:rFonts w:ascii="Georgia" w:hAnsi="Georgia"/>
          <w:sz w:val="24"/>
          <w:szCs w:val="24"/>
          <w:lang w:val="en-PK"/>
        </w:rPr>
        <w:t>To understand and implement memory systems in a processor design.</w:t>
      </w:r>
    </w:p>
    <w:p w14:paraId="525BF67E" w14:textId="77777777" w:rsidR="005936F4" w:rsidRPr="005936F4" w:rsidRDefault="005936F4" w:rsidP="005936F4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5936F4">
        <w:rPr>
          <w:rFonts w:ascii="Georgia" w:hAnsi="Georgia"/>
          <w:sz w:val="24"/>
          <w:szCs w:val="24"/>
          <w:lang w:val="en-PK"/>
        </w:rPr>
        <w:t>To integrate instruction memory (ROM) for storing and fetching RISC-V instructions.</w:t>
      </w:r>
    </w:p>
    <w:p w14:paraId="57ED647A" w14:textId="77777777" w:rsidR="005936F4" w:rsidRPr="005936F4" w:rsidRDefault="005936F4" w:rsidP="005936F4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5936F4">
        <w:rPr>
          <w:rFonts w:ascii="Georgia" w:hAnsi="Georgia"/>
          <w:sz w:val="24"/>
          <w:szCs w:val="24"/>
          <w:lang w:val="en-PK"/>
        </w:rPr>
        <w:t>To implement data memory (RAM) for performing load and store operations.</w:t>
      </w:r>
    </w:p>
    <w:p w14:paraId="0F00BF3B" w14:textId="6F3AD314" w:rsidR="005936F4" w:rsidRPr="005936F4" w:rsidRDefault="005936F4" w:rsidP="005936F4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5936F4">
        <w:rPr>
          <w:rFonts w:ascii="Georgia" w:hAnsi="Georgia"/>
          <w:sz w:val="24"/>
          <w:szCs w:val="24"/>
          <w:lang w:val="en-PK"/>
        </w:rPr>
        <w:t>To design and implement address decoding logic that differentiates between data memory, and I/O regions (such as LEDs and buttons).</w:t>
      </w:r>
    </w:p>
    <w:p w14:paraId="7F2E94A2" w14:textId="361CEEC5" w:rsidR="005936F4" w:rsidRPr="005936F4" w:rsidRDefault="005936F4" w:rsidP="005936F4">
      <w:pPr>
        <w:pStyle w:val="ListParagraph"/>
        <w:numPr>
          <w:ilvl w:val="0"/>
          <w:numId w:val="15"/>
        </w:numPr>
        <w:rPr>
          <w:rFonts w:ascii="Georgia" w:hAnsi="Georgia"/>
          <w:sz w:val="24"/>
          <w:szCs w:val="24"/>
        </w:rPr>
      </w:pPr>
      <w:r w:rsidRPr="005936F4">
        <w:rPr>
          <w:rFonts w:ascii="Georgia" w:hAnsi="Georgia"/>
          <w:sz w:val="24"/>
          <w:szCs w:val="24"/>
          <w:lang w:val="en-PK"/>
        </w:rPr>
        <w:t>To verify correct memory access by reading and writing data, and displaying the results using LEDs.</w:t>
      </w:r>
    </w:p>
    <w:p w14:paraId="7DB19772" w14:textId="2C0608B7" w:rsidR="00CC29AC" w:rsidRPr="00CC29AC" w:rsidRDefault="00CC29AC" w:rsidP="00CC29AC">
      <w:pPr>
        <w:rPr>
          <w:rFonts w:ascii="Georgia" w:hAnsi="Georgia"/>
          <w:sz w:val="24"/>
          <w:szCs w:val="24"/>
        </w:rPr>
      </w:pPr>
      <w:r w:rsidRPr="00CC29AC">
        <w:rPr>
          <w:rFonts w:ascii="Georgia" w:hAnsi="Georgia"/>
          <w:sz w:val="24"/>
          <w:szCs w:val="24"/>
        </w:rPr>
        <w:t>Sections</w:t>
      </w:r>
    </w:p>
    <w:tbl>
      <w:tblPr>
        <w:tblW w:w="9155" w:type="dxa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4"/>
        <w:gridCol w:w="901"/>
      </w:tblGrid>
      <w:tr w:rsidR="00CC29AC" w:rsidRPr="00CC29AC" w14:paraId="6FBCE8F7" w14:textId="77777777" w:rsidTr="00CC29AC">
        <w:trPr>
          <w:trHeight w:val="440"/>
        </w:trPr>
        <w:tc>
          <w:tcPr>
            <w:tcW w:w="8254" w:type="dxa"/>
          </w:tcPr>
          <w:p w14:paraId="284597DC" w14:textId="77777777" w:rsidR="00CC29AC" w:rsidRPr="00CC29AC" w:rsidRDefault="00CC29AC" w:rsidP="00851F07">
            <w:pPr>
              <w:pStyle w:val="TableParagraph"/>
              <w:spacing w:before="58"/>
              <w:ind w:left="3680" w:right="3684"/>
              <w:jc w:val="center"/>
              <w:rPr>
                <w:rFonts w:ascii="Georgia" w:hAnsi="Georgia"/>
                <w:sz w:val="24"/>
                <w:szCs w:val="24"/>
              </w:rPr>
            </w:pPr>
            <w:r w:rsidRPr="00CC29AC">
              <w:rPr>
                <w:rFonts w:ascii="Georgia" w:hAnsi="Georgia"/>
                <w:sz w:val="24"/>
                <w:szCs w:val="24"/>
              </w:rPr>
              <w:t>Section</w:t>
            </w:r>
          </w:p>
        </w:tc>
        <w:tc>
          <w:tcPr>
            <w:tcW w:w="901" w:type="dxa"/>
          </w:tcPr>
          <w:p w14:paraId="10DFAB57" w14:textId="77777777" w:rsidR="00CC29AC" w:rsidRPr="00CC29AC" w:rsidRDefault="00CC29AC" w:rsidP="00851F07">
            <w:pPr>
              <w:pStyle w:val="TableParagraph"/>
              <w:ind w:left="238"/>
              <w:rPr>
                <w:rFonts w:ascii="Georgia" w:hAnsi="Georgia"/>
                <w:sz w:val="24"/>
                <w:szCs w:val="24"/>
              </w:rPr>
            </w:pPr>
            <w:r w:rsidRPr="00CC29AC">
              <w:rPr>
                <w:rFonts w:ascii="Georgia" w:hAnsi="Georgia"/>
                <w:noProof/>
                <w:sz w:val="24"/>
                <w:szCs w:val="24"/>
                <w:lang w:bidi="ar-SA"/>
              </w:rPr>
              <w:drawing>
                <wp:inline distT="0" distB="0" distL="0" distR="0" wp14:anchorId="7A58F398" wp14:editId="4185F612">
                  <wp:extent cx="255650" cy="255650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0" cy="2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AC" w:rsidRPr="00CC29AC" w14:paraId="2BCDF618" w14:textId="77777777" w:rsidTr="00CC29AC">
        <w:trPr>
          <w:trHeight w:val="395"/>
        </w:trPr>
        <w:tc>
          <w:tcPr>
            <w:tcW w:w="8254" w:type="dxa"/>
          </w:tcPr>
          <w:p w14:paraId="3D424D0F" w14:textId="3C5433AD" w:rsidR="00CC29AC" w:rsidRPr="00CC29AC" w:rsidRDefault="00CC29AC" w:rsidP="00851F07">
            <w:pPr>
              <w:pStyle w:val="TableParagraph"/>
              <w:spacing w:before="121" w:line="254" w:lineRule="exact"/>
              <w:ind w:left="85"/>
              <w:rPr>
                <w:rFonts w:ascii="Georgia" w:hAnsi="Georgia"/>
                <w:sz w:val="24"/>
                <w:szCs w:val="24"/>
              </w:rPr>
            </w:pPr>
            <w:r w:rsidRPr="00CC29AC">
              <w:rPr>
                <w:rFonts w:ascii="Georgia" w:hAnsi="Georgia"/>
                <w:sz w:val="24"/>
                <w:szCs w:val="24"/>
              </w:rPr>
              <w:t>a)</w:t>
            </w:r>
            <w:r w:rsidRPr="00CC29AC">
              <w:rPr>
                <w:rFonts w:ascii="Georgia" w:hAnsi="Georgia"/>
                <w:spacing w:val="54"/>
                <w:sz w:val="24"/>
                <w:szCs w:val="24"/>
              </w:rPr>
              <w:t xml:space="preserve"> </w:t>
            </w:r>
            <w:r w:rsidRPr="00CC29AC">
              <w:rPr>
                <w:rFonts w:ascii="Georgia" w:hAnsi="Georgia"/>
                <w:sz w:val="24"/>
                <w:szCs w:val="24"/>
                <w:u w:val="single"/>
              </w:rPr>
              <w:t>Task 1</w:t>
            </w:r>
          </w:p>
        </w:tc>
        <w:tc>
          <w:tcPr>
            <w:tcW w:w="901" w:type="dxa"/>
            <w:vMerge w:val="restart"/>
          </w:tcPr>
          <w:p w14:paraId="3392FFB5" w14:textId="77777777" w:rsidR="00CC29AC" w:rsidRPr="00CC29AC" w:rsidRDefault="00CC29AC" w:rsidP="00851F07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  <w:p w14:paraId="296892A1" w14:textId="732E51DD" w:rsidR="00CC29AC" w:rsidRPr="00CC29AC" w:rsidRDefault="0003157E" w:rsidP="00851F07">
            <w:pPr>
              <w:pStyle w:val="TableParagraph"/>
              <w:spacing w:before="187"/>
              <w:ind w:left="274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4</w:t>
            </w:r>
            <w:r w:rsidR="00CC29AC">
              <w:rPr>
                <w:rFonts w:ascii="Georgia" w:hAnsi="Georgia"/>
                <w:b/>
                <w:sz w:val="24"/>
                <w:szCs w:val="24"/>
              </w:rPr>
              <w:t>0</w:t>
            </w:r>
          </w:p>
        </w:tc>
      </w:tr>
      <w:tr w:rsidR="00CC29AC" w:rsidRPr="00CC29AC" w14:paraId="332D6AB7" w14:textId="77777777" w:rsidTr="00CC29AC">
        <w:trPr>
          <w:trHeight w:val="550"/>
        </w:trPr>
        <w:tc>
          <w:tcPr>
            <w:tcW w:w="8254" w:type="dxa"/>
          </w:tcPr>
          <w:p w14:paraId="1766B4C3" w14:textId="2F183488" w:rsidR="00CC29AC" w:rsidRPr="00CC29AC" w:rsidRDefault="00CC29AC" w:rsidP="00851F07">
            <w:pPr>
              <w:pStyle w:val="TableParagraph"/>
              <w:spacing w:before="4" w:line="276" w:lineRule="exact"/>
              <w:ind w:left="45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You will learn how to take button input to change the state of internal variables.</w:t>
            </w:r>
          </w:p>
        </w:tc>
        <w:tc>
          <w:tcPr>
            <w:tcW w:w="901" w:type="dxa"/>
            <w:vMerge/>
          </w:tcPr>
          <w:p w14:paraId="5A315F9A" w14:textId="77777777" w:rsidR="00CC29AC" w:rsidRPr="00CC29AC" w:rsidRDefault="00CC29AC" w:rsidP="00851F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CC29AC" w14:paraId="2CB3171A" w14:textId="77777777" w:rsidTr="00CC29AC">
        <w:trPr>
          <w:trHeight w:val="274"/>
        </w:trPr>
        <w:tc>
          <w:tcPr>
            <w:tcW w:w="8254" w:type="dxa"/>
          </w:tcPr>
          <w:p w14:paraId="7063CB2A" w14:textId="77777777" w:rsidR="00CC29AC" w:rsidRPr="00CC29AC" w:rsidRDefault="00CC29AC" w:rsidP="00851F07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14:paraId="3F75FE8C" w14:textId="77777777" w:rsidR="00CC29AC" w:rsidRPr="00CC29AC" w:rsidRDefault="00CC29AC" w:rsidP="00851F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CC29AC" w14:paraId="6EB4A1C0" w14:textId="77777777" w:rsidTr="00CC29AC">
        <w:trPr>
          <w:trHeight w:val="370"/>
        </w:trPr>
        <w:tc>
          <w:tcPr>
            <w:tcW w:w="8254" w:type="dxa"/>
          </w:tcPr>
          <w:p w14:paraId="1E4414A8" w14:textId="2B14D96E" w:rsidR="00CC29AC" w:rsidRPr="00CC29AC" w:rsidRDefault="00CC29AC" w:rsidP="00851F07">
            <w:pPr>
              <w:pStyle w:val="TableParagraph"/>
              <w:spacing w:before="96" w:line="254" w:lineRule="exact"/>
              <w:ind w:left="85"/>
              <w:rPr>
                <w:rFonts w:ascii="Georgia" w:hAnsi="Georgia"/>
                <w:sz w:val="24"/>
                <w:szCs w:val="24"/>
              </w:rPr>
            </w:pPr>
            <w:r w:rsidRPr="00CC29AC">
              <w:rPr>
                <w:rFonts w:ascii="Georgia" w:hAnsi="Georgia"/>
                <w:sz w:val="24"/>
                <w:szCs w:val="24"/>
              </w:rPr>
              <w:t xml:space="preserve">c) </w:t>
            </w:r>
            <w:r w:rsidRPr="00CC29AC">
              <w:rPr>
                <w:rFonts w:ascii="Georgia" w:hAnsi="Georgia"/>
                <w:sz w:val="24"/>
                <w:szCs w:val="24"/>
                <w:u w:val="single"/>
              </w:rPr>
              <w:t xml:space="preserve">Task 2:  </w:t>
            </w:r>
          </w:p>
        </w:tc>
        <w:tc>
          <w:tcPr>
            <w:tcW w:w="901" w:type="dxa"/>
            <w:vMerge w:val="restart"/>
          </w:tcPr>
          <w:p w14:paraId="34D93884" w14:textId="77777777" w:rsidR="00CC29AC" w:rsidRPr="00CC29AC" w:rsidRDefault="00CC29AC" w:rsidP="00851F07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  <w:p w14:paraId="0C59DE5F" w14:textId="77777777" w:rsidR="00CC29AC" w:rsidRPr="00CC29AC" w:rsidRDefault="00CC29AC" w:rsidP="00851F07">
            <w:pPr>
              <w:pStyle w:val="TableParagraph"/>
              <w:spacing w:before="172"/>
              <w:ind w:left="274"/>
              <w:rPr>
                <w:rFonts w:ascii="Georgia" w:hAnsi="Georgia"/>
                <w:b/>
                <w:sz w:val="24"/>
                <w:szCs w:val="24"/>
              </w:rPr>
            </w:pPr>
            <w:r w:rsidRPr="00CC29AC">
              <w:rPr>
                <w:rFonts w:ascii="Georgia" w:hAnsi="Georgia"/>
                <w:b/>
                <w:sz w:val="24"/>
                <w:szCs w:val="24"/>
              </w:rPr>
              <w:t>40</w:t>
            </w:r>
          </w:p>
        </w:tc>
      </w:tr>
      <w:tr w:rsidR="00CC29AC" w:rsidRPr="00CC29AC" w14:paraId="1638E140" w14:textId="77777777" w:rsidTr="00CC29AC">
        <w:trPr>
          <w:trHeight w:val="550"/>
        </w:trPr>
        <w:tc>
          <w:tcPr>
            <w:tcW w:w="8254" w:type="dxa"/>
          </w:tcPr>
          <w:p w14:paraId="22AE2848" w14:textId="4EA3FFA0" w:rsidR="00CC29AC" w:rsidRPr="00CC29AC" w:rsidRDefault="00CC29AC" w:rsidP="00851F07">
            <w:pPr>
              <w:pStyle w:val="TableParagraph"/>
              <w:spacing w:before="4" w:line="276" w:lineRule="exact"/>
              <w:ind w:left="445"/>
              <w:rPr>
                <w:rFonts w:ascii="Georgia" w:hAnsi="Georgia"/>
                <w:sz w:val="24"/>
                <w:szCs w:val="24"/>
              </w:rPr>
            </w:pPr>
            <w:r w:rsidRPr="00CC29AC">
              <w:rPr>
                <w:rFonts w:ascii="Georgia" w:hAnsi="Georgia"/>
                <w:sz w:val="24"/>
                <w:szCs w:val="24"/>
              </w:rPr>
              <w:t xml:space="preserve">In this section, you will develop </w:t>
            </w:r>
            <w:r>
              <w:rPr>
                <w:rFonts w:ascii="Georgia" w:hAnsi="Georgia"/>
                <w:sz w:val="24"/>
                <w:szCs w:val="24"/>
              </w:rPr>
              <w:t>modules to write outputs to output peripherals such as Seven Segment LED on the FPGA.</w:t>
            </w:r>
          </w:p>
        </w:tc>
        <w:tc>
          <w:tcPr>
            <w:tcW w:w="901" w:type="dxa"/>
            <w:vMerge/>
          </w:tcPr>
          <w:p w14:paraId="0E4C0A6E" w14:textId="77777777" w:rsidR="00CC29AC" w:rsidRPr="00CC29AC" w:rsidRDefault="00CC29AC" w:rsidP="00851F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CC29AC" w14:paraId="401EED92" w14:textId="77777777" w:rsidTr="00CC29AC">
        <w:trPr>
          <w:trHeight w:val="274"/>
        </w:trPr>
        <w:tc>
          <w:tcPr>
            <w:tcW w:w="8254" w:type="dxa"/>
          </w:tcPr>
          <w:p w14:paraId="1F260C13" w14:textId="77777777" w:rsidR="00CC29AC" w:rsidRPr="00CC29AC" w:rsidRDefault="00CC29AC" w:rsidP="00851F07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14:paraId="11A9F4BF" w14:textId="77777777" w:rsidR="00CC29AC" w:rsidRPr="00CC29AC" w:rsidRDefault="00CC29AC" w:rsidP="00851F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CC29AC" w14:paraId="3B44CD19" w14:textId="77777777" w:rsidTr="00CC29AC">
        <w:trPr>
          <w:trHeight w:val="370"/>
        </w:trPr>
        <w:tc>
          <w:tcPr>
            <w:tcW w:w="8254" w:type="dxa"/>
          </w:tcPr>
          <w:p w14:paraId="7D8CDDFD" w14:textId="04927C23" w:rsidR="00CC29AC" w:rsidRPr="00CC29AC" w:rsidRDefault="00CC29AC" w:rsidP="00851F07">
            <w:pPr>
              <w:pStyle w:val="TableParagraph"/>
              <w:spacing w:before="96" w:line="254" w:lineRule="exact"/>
              <w:ind w:left="85"/>
              <w:rPr>
                <w:rFonts w:ascii="Georgia" w:hAnsi="Georgia"/>
                <w:sz w:val="24"/>
                <w:szCs w:val="24"/>
              </w:rPr>
            </w:pPr>
            <w:r w:rsidRPr="00CC29AC">
              <w:rPr>
                <w:rFonts w:ascii="Georgia" w:hAnsi="Georgia"/>
                <w:sz w:val="24"/>
                <w:szCs w:val="24"/>
              </w:rPr>
              <w:t xml:space="preserve">d) </w:t>
            </w:r>
            <w:r w:rsidRPr="00CC29AC">
              <w:rPr>
                <w:rFonts w:ascii="Georgia" w:hAnsi="Georgia"/>
                <w:sz w:val="24"/>
                <w:szCs w:val="24"/>
                <w:u w:val="single"/>
              </w:rPr>
              <w:t xml:space="preserve">Task 3: </w:t>
            </w:r>
          </w:p>
        </w:tc>
        <w:tc>
          <w:tcPr>
            <w:tcW w:w="901" w:type="dxa"/>
            <w:vMerge w:val="restart"/>
          </w:tcPr>
          <w:p w14:paraId="202D3EF4" w14:textId="77777777" w:rsidR="00CC29AC" w:rsidRPr="00CC29AC" w:rsidRDefault="00CC29AC" w:rsidP="00851F07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  <w:p w14:paraId="02D4DCDA" w14:textId="77777777" w:rsidR="00CC29AC" w:rsidRPr="00CC29AC" w:rsidRDefault="00CC29AC" w:rsidP="00851F07">
            <w:pPr>
              <w:pStyle w:val="TableParagraph"/>
              <w:spacing w:before="1"/>
              <w:rPr>
                <w:rFonts w:ascii="Georgia" w:hAnsi="Georgia"/>
                <w:sz w:val="24"/>
                <w:szCs w:val="24"/>
              </w:rPr>
            </w:pPr>
          </w:p>
          <w:p w14:paraId="3B29523D" w14:textId="0677FCC9" w:rsidR="00CC29AC" w:rsidRPr="00CC29AC" w:rsidRDefault="0003157E" w:rsidP="00851F07">
            <w:pPr>
              <w:pStyle w:val="TableParagraph"/>
              <w:spacing w:before="1"/>
              <w:ind w:left="274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  <w:r w:rsidR="00CC29AC" w:rsidRPr="00CC29AC">
              <w:rPr>
                <w:rFonts w:ascii="Georgia" w:hAnsi="Georgia"/>
                <w:b/>
                <w:sz w:val="24"/>
                <w:szCs w:val="24"/>
              </w:rPr>
              <w:t>0</w:t>
            </w:r>
          </w:p>
        </w:tc>
      </w:tr>
      <w:tr w:rsidR="00CC29AC" w:rsidRPr="00CC29AC" w14:paraId="317B6DD3" w14:textId="77777777" w:rsidTr="00CC29AC">
        <w:trPr>
          <w:trHeight w:val="829"/>
        </w:trPr>
        <w:tc>
          <w:tcPr>
            <w:tcW w:w="8254" w:type="dxa"/>
          </w:tcPr>
          <w:p w14:paraId="597D07E1" w14:textId="65BE0098" w:rsidR="00CC29AC" w:rsidRPr="00CC29AC" w:rsidRDefault="00CC29AC" w:rsidP="00851F07">
            <w:pPr>
              <w:pStyle w:val="TableParagraph"/>
              <w:spacing w:before="4" w:line="276" w:lineRule="exact"/>
              <w:ind w:left="445" w:right="100"/>
              <w:jc w:val="both"/>
              <w:rPr>
                <w:rFonts w:ascii="Georgia" w:hAnsi="Georgia"/>
                <w:sz w:val="24"/>
                <w:szCs w:val="24"/>
              </w:rPr>
            </w:pPr>
            <w:r w:rsidRPr="00CC29AC">
              <w:rPr>
                <w:rFonts w:ascii="Georgia" w:hAnsi="Georgia"/>
                <w:sz w:val="24"/>
                <w:szCs w:val="24"/>
              </w:rPr>
              <w:t xml:space="preserve">In this section, you will develop </w:t>
            </w:r>
            <w:r>
              <w:rPr>
                <w:rFonts w:ascii="Georgia" w:hAnsi="Georgia"/>
                <w:sz w:val="24"/>
                <w:szCs w:val="24"/>
              </w:rPr>
              <w:t>a counter with user-configurable delay values.</w:t>
            </w:r>
          </w:p>
        </w:tc>
        <w:tc>
          <w:tcPr>
            <w:tcW w:w="901" w:type="dxa"/>
            <w:vMerge/>
          </w:tcPr>
          <w:p w14:paraId="2CA42DBD" w14:textId="77777777" w:rsidR="00CC29AC" w:rsidRPr="00CC29AC" w:rsidRDefault="00CC29AC" w:rsidP="00851F0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C29AC" w:rsidRPr="00CC29AC" w14:paraId="442FD707" w14:textId="77777777" w:rsidTr="00CC29AC">
        <w:trPr>
          <w:trHeight w:val="273"/>
        </w:trPr>
        <w:tc>
          <w:tcPr>
            <w:tcW w:w="8254" w:type="dxa"/>
          </w:tcPr>
          <w:p w14:paraId="6730FA09" w14:textId="77777777" w:rsidR="00CC29AC" w:rsidRPr="00CC29AC" w:rsidRDefault="00CC29AC" w:rsidP="00851F07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14:paraId="5CF528EC" w14:textId="77777777" w:rsidR="00CC29AC" w:rsidRPr="00CC29AC" w:rsidRDefault="00CC29AC" w:rsidP="00851F07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DDA2772" w14:textId="77777777" w:rsidR="00CC29AC" w:rsidRPr="00CC29AC" w:rsidRDefault="00CC29AC" w:rsidP="00CC29AC">
      <w:pPr>
        <w:rPr>
          <w:rFonts w:ascii="Georgia" w:hAnsi="Georgia"/>
          <w:sz w:val="24"/>
          <w:szCs w:val="24"/>
        </w:rPr>
      </w:pPr>
    </w:p>
    <w:p w14:paraId="3C7DC00E" w14:textId="04A9F1C4" w:rsidR="00922143" w:rsidRDefault="003A042A" w:rsidP="003A042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ask 1: </w:t>
      </w:r>
      <w:r w:rsidR="009447BB">
        <w:rPr>
          <w:rFonts w:ascii="Georgia" w:hAnsi="Georgia"/>
          <w:sz w:val="24"/>
          <w:szCs w:val="24"/>
        </w:rPr>
        <w:t>Data Memory</w:t>
      </w:r>
    </w:p>
    <w:sectPr w:rsidR="00922143" w:rsidSect="003A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82EDE"/>
    <w:multiLevelType w:val="hybridMultilevel"/>
    <w:tmpl w:val="9C4230A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73230"/>
    <w:multiLevelType w:val="multilevel"/>
    <w:tmpl w:val="3188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E20"/>
    <w:multiLevelType w:val="hybridMultilevel"/>
    <w:tmpl w:val="955203E6"/>
    <w:lvl w:ilvl="0" w:tplc="ABFED48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6CFF"/>
    <w:multiLevelType w:val="hybridMultilevel"/>
    <w:tmpl w:val="BE58B3DA"/>
    <w:lvl w:ilvl="0" w:tplc="6EA65B30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1FCA"/>
    <w:multiLevelType w:val="multilevel"/>
    <w:tmpl w:val="800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34A88"/>
    <w:multiLevelType w:val="multilevel"/>
    <w:tmpl w:val="27B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836196">
    <w:abstractNumId w:val="8"/>
  </w:num>
  <w:num w:numId="2" w16cid:durableId="1436440030">
    <w:abstractNumId w:val="6"/>
  </w:num>
  <w:num w:numId="3" w16cid:durableId="1650094301">
    <w:abstractNumId w:val="5"/>
  </w:num>
  <w:num w:numId="4" w16cid:durableId="1755854336">
    <w:abstractNumId w:val="4"/>
  </w:num>
  <w:num w:numId="5" w16cid:durableId="2144880388">
    <w:abstractNumId w:val="7"/>
  </w:num>
  <w:num w:numId="6" w16cid:durableId="1140463398">
    <w:abstractNumId w:val="3"/>
  </w:num>
  <w:num w:numId="7" w16cid:durableId="1010714965">
    <w:abstractNumId w:val="2"/>
  </w:num>
  <w:num w:numId="8" w16cid:durableId="1954245374">
    <w:abstractNumId w:val="1"/>
  </w:num>
  <w:num w:numId="9" w16cid:durableId="527522855">
    <w:abstractNumId w:val="0"/>
  </w:num>
  <w:num w:numId="10" w16cid:durableId="1999919784">
    <w:abstractNumId w:val="12"/>
  </w:num>
  <w:num w:numId="11" w16cid:durableId="301278345">
    <w:abstractNumId w:val="9"/>
  </w:num>
  <w:num w:numId="12" w16cid:durableId="739330144">
    <w:abstractNumId w:val="14"/>
  </w:num>
  <w:num w:numId="13" w16cid:durableId="231622601">
    <w:abstractNumId w:val="10"/>
  </w:num>
  <w:num w:numId="14" w16cid:durableId="1012488808">
    <w:abstractNumId w:val="13"/>
  </w:num>
  <w:num w:numId="15" w16cid:durableId="794983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278"/>
    <w:rsid w:val="0003157E"/>
    <w:rsid w:val="00034616"/>
    <w:rsid w:val="0006063C"/>
    <w:rsid w:val="000D5206"/>
    <w:rsid w:val="0015074B"/>
    <w:rsid w:val="00256B7B"/>
    <w:rsid w:val="0029639D"/>
    <w:rsid w:val="002C4D4C"/>
    <w:rsid w:val="00326F90"/>
    <w:rsid w:val="003968F3"/>
    <w:rsid w:val="003A042A"/>
    <w:rsid w:val="0045299B"/>
    <w:rsid w:val="00535D65"/>
    <w:rsid w:val="005936F4"/>
    <w:rsid w:val="007C28ED"/>
    <w:rsid w:val="007E4CC3"/>
    <w:rsid w:val="007F72FB"/>
    <w:rsid w:val="00922143"/>
    <w:rsid w:val="009447BB"/>
    <w:rsid w:val="00981EFE"/>
    <w:rsid w:val="00A503D1"/>
    <w:rsid w:val="00A7191E"/>
    <w:rsid w:val="00AA1D8D"/>
    <w:rsid w:val="00B47730"/>
    <w:rsid w:val="00B60363"/>
    <w:rsid w:val="00BC47DE"/>
    <w:rsid w:val="00C36D82"/>
    <w:rsid w:val="00CB0664"/>
    <w:rsid w:val="00CC29AC"/>
    <w:rsid w:val="00DD5AFC"/>
    <w:rsid w:val="00DE4CC6"/>
    <w:rsid w:val="00F01A90"/>
    <w:rsid w:val="00F45539"/>
    <w:rsid w:val="00F5115D"/>
    <w:rsid w:val="00F52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6A931"/>
  <w14:defaultImageDpi w14:val="300"/>
  <w15:docId w15:val="{7393E0B2-C8CE-40DD-8ADD-9664839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81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E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D6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C29AC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a Khatri</cp:lastModifiedBy>
  <cp:revision>2</cp:revision>
  <dcterms:created xsi:type="dcterms:W3CDTF">2025-10-21T05:11:00Z</dcterms:created>
  <dcterms:modified xsi:type="dcterms:W3CDTF">2025-10-21T05:11:00Z</dcterms:modified>
  <cp:category/>
</cp:coreProperties>
</file>